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07C76" w:rsidRDefault="00052872" w:rsidP="00491EC9">
      <w:pPr>
        <w:pStyle w:val="ab"/>
        <w:tabs>
          <w:tab w:val="num" w:pos="1701"/>
        </w:tabs>
        <w:spacing w:after="0"/>
        <w:ind w:left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C07C76" w:rsidRPr="00C07C76">
        <w:rPr>
          <w:b/>
          <w:sz w:val="28"/>
          <w:szCs w:val="28"/>
          <w:lang w:eastAsia="ar-SA"/>
        </w:rPr>
        <w:t>оказание услуг по обучению руководителей и специалистов ООО «Медсервис» по охране труда, экологической и промышленной безопасности по областям аттестации, поднадзорных Федеральной службе по экологическому, технологическому и атомному надзору</w:t>
      </w:r>
    </w:p>
    <w:bookmarkEnd w:id="0"/>
    <w:bookmarkEnd w:id="1"/>
    <w:p w:rsidR="00D33D2B" w:rsidRPr="00304735" w:rsidRDefault="00747C8D" w:rsidP="002946FD">
      <w:pPr>
        <w:pStyle w:val="ab"/>
        <w:tabs>
          <w:tab w:val="num" w:pos="1701"/>
        </w:tabs>
        <w:spacing w:after="0"/>
        <w:ind w:left="0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C07C76" w:rsidRPr="00C07C76">
        <w:rPr>
          <w:sz w:val="26"/>
          <w:szCs w:val="26"/>
        </w:rPr>
        <w:t>оказание услуг по обучению руководителей и специалистов ООО «Медсервис» по охране труда, экологической и промышленной безопасности по областям аттестации, поднадзорных Федеральной службе по экологическому, технологическому и атомному надзору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7C76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F6A76">
              <w:t xml:space="preserve">на </w:t>
            </w:r>
            <w:r w:rsidR="00C07C76" w:rsidRPr="00C07C76">
              <w:t xml:space="preserve">оказание услуг по обучению руководителей и специалистов ООО «Медсервис» по охране труда, экологической и промышленной безопасности по областям аттестации, поднадзорных Федеральной службе по экологическому, технологическому и атомному надзору. 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C07C76" w:rsidP="00276625">
            <w:pPr>
              <w:spacing w:after="0"/>
            </w:pPr>
            <w:r>
              <w:rPr>
                <w:highlight w:val="yellow"/>
              </w:rPr>
              <w:t>23</w:t>
            </w:r>
            <w:r w:rsidR="00C70956">
              <w:rPr>
                <w:highlight w:val="yellow"/>
              </w:rPr>
              <w:t>0 400</w:t>
            </w:r>
            <w:r w:rsidR="00477B46" w:rsidRPr="00604983">
              <w:rPr>
                <w:highlight w:val="yellow"/>
              </w:rPr>
              <w:t xml:space="preserve">,00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 xml:space="preserve">в том числе </w:t>
            </w:r>
            <w:r w:rsidR="002F4B8C" w:rsidRPr="00604983">
              <w:rPr>
                <w:highlight w:val="yellow"/>
              </w:rPr>
              <w:t xml:space="preserve">НДС </w:t>
            </w:r>
            <w:r>
              <w:rPr>
                <w:highlight w:val="yellow"/>
              </w:rPr>
              <w:t>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Место и условия оказания </w:t>
            </w:r>
            <w:r w:rsidRPr="00035CA5">
              <w:rPr>
                <w:rFonts w:eastAsia="Arial Unicode MS"/>
              </w:rPr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>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7E762D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</w:t>
            </w:r>
            <w:r w:rsidR="007E762D">
              <w:rPr>
                <w:rFonts w:cs="Calibri"/>
                <w:color w:val="000000"/>
              </w:rPr>
              <w:t>оказанных услуг</w:t>
            </w:r>
            <w:r w:rsidRPr="0077404F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403385" w:rsidRPr="00846182">
              <w:t>«</w:t>
            </w:r>
            <w:r w:rsidR="00403385">
              <w:t>04</w:t>
            </w:r>
            <w:r w:rsidR="00403385" w:rsidRPr="00846182">
              <w:t xml:space="preserve">»  </w:t>
            </w:r>
            <w:r w:rsidR="00403385">
              <w:t>апреля</w:t>
            </w:r>
            <w:r w:rsidR="00403385" w:rsidRPr="00846182">
              <w:t xml:space="preserve">   </w:t>
            </w:r>
            <w:r w:rsidR="00846182" w:rsidRPr="00846182">
              <w:t xml:space="preserve">2018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403385" w:rsidRPr="00403385">
              <w:t>«</w:t>
            </w:r>
            <w:r w:rsidR="008C3C86">
              <w:t>1</w:t>
            </w:r>
            <w:r w:rsidR="008C3C86">
              <w:t>1</w:t>
            </w:r>
            <w:r w:rsidR="00403385" w:rsidRPr="00403385">
              <w:t xml:space="preserve">»  апреля   </w:t>
            </w:r>
            <w:r w:rsidR="007A2FDA" w:rsidRPr="007A2FDA">
              <w:t xml:space="preserve">2018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A08F5" w:rsidRPr="004A08F5">
              <w:t xml:space="preserve">«04»  апреля   </w:t>
            </w:r>
            <w:r w:rsidR="007A2FDA" w:rsidRPr="007A2FDA">
              <w:t xml:space="preserve">2018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8C3C8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4A08F5" w:rsidRPr="004A08F5">
              <w:t>«</w:t>
            </w:r>
            <w:r w:rsidR="008C3C86" w:rsidRPr="004A08F5">
              <w:t>1</w:t>
            </w:r>
            <w:r w:rsidR="008C3C86">
              <w:t>1</w:t>
            </w:r>
            <w:r w:rsidR="004A08F5" w:rsidRPr="004A08F5">
              <w:t xml:space="preserve">»  апреля   </w:t>
            </w:r>
            <w:r w:rsidR="007A2FDA" w:rsidRPr="007A2FDA">
              <w:t xml:space="preserve">2018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DB411A" w:rsidP="008C3C8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B411A">
              <w:rPr>
                <w:sz w:val="24"/>
                <w:szCs w:val="24"/>
              </w:rPr>
              <w:t>«</w:t>
            </w:r>
            <w:r w:rsidR="008C3C86" w:rsidRPr="00DB411A">
              <w:rPr>
                <w:sz w:val="24"/>
                <w:szCs w:val="24"/>
              </w:rPr>
              <w:t>1</w:t>
            </w:r>
            <w:r w:rsidR="008C3C86">
              <w:rPr>
                <w:sz w:val="24"/>
                <w:szCs w:val="24"/>
              </w:rPr>
              <w:t>1</w:t>
            </w:r>
            <w:r w:rsidRPr="00DB411A">
              <w:rPr>
                <w:sz w:val="24"/>
                <w:szCs w:val="24"/>
              </w:rPr>
              <w:t xml:space="preserve">»  апреля   </w:t>
            </w:r>
            <w:r w:rsidR="007A2FDA" w:rsidRPr="007A2FDA">
              <w:rPr>
                <w:sz w:val="24"/>
                <w:szCs w:val="24"/>
              </w:rPr>
              <w:t xml:space="preserve">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B411A" w:rsidP="008C3C8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411A">
              <w:rPr>
                <w:sz w:val="24"/>
                <w:szCs w:val="24"/>
              </w:rPr>
              <w:t>«</w:t>
            </w:r>
            <w:r w:rsidR="008C3C86" w:rsidRPr="00DB411A">
              <w:rPr>
                <w:sz w:val="24"/>
                <w:szCs w:val="24"/>
              </w:rPr>
              <w:t>1</w:t>
            </w:r>
            <w:r w:rsidR="008C3C86">
              <w:rPr>
                <w:sz w:val="24"/>
                <w:szCs w:val="24"/>
              </w:rPr>
              <w:t>1</w:t>
            </w:r>
            <w:r w:rsidRPr="00DB411A">
              <w:rPr>
                <w:sz w:val="24"/>
                <w:szCs w:val="24"/>
              </w:rPr>
              <w:t xml:space="preserve">»  апреля   </w:t>
            </w:r>
            <w:r w:rsidR="007A2FDA" w:rsidRPr="007A2FDA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B411A" w:rsidP="008C3C8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411A">
              <w:rPr>
                <w:sz w:val="24"/>
                <w:szCs w:val="24"/>
              </w:rPr>
              <w:t>«</w:t>
            </w:r>
            <w:r w:rsidR="008C3C86" w:rsidRPr="00DB411A">
              <w:rPr>
                <w:sz w:val="24"/>
                <w:szCs w:val="24"/>
              </w:rPr>
              <w:t>1</w:t>
            </w:r>
            <w:r w:rsidR="008C3C86">
              <w:rPr>
                <w:sz w:val="24"/>
                <w:szCs w:val="24"/>
              </w:rPr>
              <w:t>2</w:t>
            </w:r>
            <w:r w:rsidRPr="00DB411A">
              <w:rPr>
                <w:sz w:val="24"/>
                <w:szCs w:val="24"/>
              </w:rPr>
              <w:t xml:space="preserve">»  апреля   </w:t>
            </w:r>
            <w:r w:rsidR="007A2FDA" w:rsidRPr="007A2FDA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  <w:bookmarkStart w:id="2" w:name="_GoBack"/>
            <w:bookmarkEnd w:id="2"/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DB411A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DB411A">
              <w:rPr>
                <w:i/>
              </w:rPr>
              <w:t>1</w:t>
            </w:r>
            <w:r w:rsidR="00DB411A">
              <w:rPr>
                <w:i/>
              </w:rPr>
              <w:t>8</w:t>
            </w:r>
            <w:r w:rsidR="00DB411A" w:rsidRPr="00F33922">
              <w:rPr>
                <w:i/>
              </w:rPr>
              <w:t>г</w:t>
            </w:r>
            <w:r w:rsidRPr="00F33922">
              <w:rPr>
                <w:i/>
              </w:rPr>
              <w:t>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1AAC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6FD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3385"/>
    <w:rsid w:val="00404799"/>
    <w:rsid w:val="00404ADA"/>
    <w:rsid w:val="00404D11"/>
    <w:rsid w:val="004054EC"/>
    <w:rsid w:val="00406F15"/>
    <w:rsid w:val="00407AC8"/>
    <w:rsid w:val="00407AE5"/>
    <w:rsid w:val="0041035C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77B46"/>
    <w:rsid w:val="0048064B"/>
    <w:rsid w:val="00481EEE"/>
    <w:rsid w:val="0048407A"/>
    <w:rsid w:val="00484663"/>
    <w:rsid w:val="00486A9D"/>
    <w:rsid w:val="00486C7F"/>
    <w:rsid w:val="004870C2"/>
    <w:rsid w:val="004903AC"/>
    <w:rsid w:val="00490D31"/>
    <w:rsid w:val="00491EC9"/>
    <w:rsid w:val="004925F2"/>
    <w:rsid w:val="00492990"/>
    <w:rsid w:val="00497B6F"/>
    <w:rsid w:val="004A08F5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4376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2FDA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6182"/>
    <w:rsid w:val="0084731E"/>
    <w:rsid w:val="0084779E"/>
    <w:rsid w:val="00847A96"/>
    <w:rsid w:val="00850874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3C86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6A76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37AC4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07C76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56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E6E4C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11A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E407-3F3D-4055-B366-9356969D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86</cp:revision>
  <cp:lastPrinted>2015-04-24T10:42:00Z</cp:lastPrinted>
  <dcterms:created xsi:type="dcterms:W3CDTF">2015-10-15T08:56:00Z</dcterms:created>
  <dcterms:modified xsi:type="dcterms:W3CDTF">2018-04-03T04:40:00Z</dcterms:modified>
</cp:coreProperties>
</file>